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3B03" w14:textId="77777777" w:rsidR="00F10CF7" w:rsidRDefault="00F10CF7" w:rsidP="00924CAF">
      <w:pPr>
        <w:autoSpaceDE w:val="0"/>
        <w:autoSpaceDN w:val="0"/>
        <w:adjustRightInd w:val="0"/>
        <w:rPr>
          <w:rFonts w:ascii="Castellar" w:hAnsi="Castellar" w:cs="Castellar"/>
          <w:sz w:val="32"/>
          <w:szCs w:val="32"/>
        </w:rPr>
      </w:pPr>
    </w:p>
    <w:p w14:paraId="21A3AB5F" w14:textId="77777777" w:rsidR="00F10CF7" w:rsidRDefault="00F10CF7" w:rsidP="00924CAF">
      <w:pPr>
        <w:autoSpaceDE w:val="0"/>
        <w:autoSpaceDN w:val="0"/>
        <w:adjustRightInd w:val="0"/>
        <w:rPr>
          <w:rFonts w:ascii="Castellar" w:hAnsi="Castellar" w:cs="Castellar"/>
          <w:sz w:val="32"/>
          <w:szCs w:val="32"/>
        </w:rPr>
      </w:pPr>
      <w:r>
        <w:rPr>
          <w:rFonts w:ascii="Castellar" w:hAnsi="Castellar" w:cs="Castellar"/>
          <w:sz w:val="32"/>
          <w:szCs w:val="32"/>
        </w:rPr>
        <w:t>Certified Local Government (CLG)</w:t>
      </w:r>
    </w:p>
    <w:p w14:paraId="1EF227B7" w14:textId="77777777" w:rsidR="00924CAF" w:rsidRDefault="00F10CF7" w:rsidP="00924CAF">
      <w:pPr>
        <w:autoSpaceDE w:val="0"/>
        <w:autoSpaceDN w:val="0"/>
        <w:adjustRightInd w:val="0"/>
        <w:rPr>
          <w:rFonts w:ascii="NiagaraEngraved-Reg" w:hAnsi="NiagaraEngraved-Reg" w:cs="NiagaraEngraved-Reg"/>
          <w:color w:val="000000"/>
          <w:sz w:val="80"/>
          <w:szCs w:val="80"/>
        </w:rPr>
      </w:pPr>
      <w:r>
        <w:rPr>
          <w:rFonts w:ascii="Castellar" w:hAnsi="Castellar" w:cs="Castellar"/>
          <w:sz w:val="32"/>
          <w:szCs w:val="32"/>
        </w:rPr>
        <w:t>Historic Preservation Training</w:t>
      </w:r>
    </w:p>
    <w:p w14:paraId="4AEA66E7" w14:textId="77777777" w:rsidR="00E67FEE" w:rsidRDefault="00E67FEE" w:rsidP="00924CAF">
      <w:pPr>
        <w:rPr>
          <w:rFonts w:ascii="Book Antiqua" w:hAnsi="Book Antiqua"/>
          <w:b/>
        </w:rPr>
      </w:pPr>
    </w:p>
    <w:p w14:paraId="1D7A9A71" w14:textId="77777777" w:rsidR="007A4081" w:rsidRDefault="007A4081" w:rsidP="00924CAF">
      <w:pPr>
        <w:rPr>
          <w:rFonts w:ascii="Book Antiqua" w:hAnsi="Book Antiqua"/>
          <w:b/>
          <w:sz w:val="22"/>
          <w:szCs w:val="22"/>
        </w:rPr>
      </w:pPr>
    </w:p>
    <w:p w14:paraId="03839175" w14:textId="77777777" w:rsidR="00E67FEE" w:rsidRPr="0011556C" w:rsidRDefault="00E67FEE" w:rsidP="00924CAF">
      <w:pPr>
        <w:rPr>
          <w:rFonts w:ascii="Book Antiqua" w:hAnsi="Book Antiqua"/>
          <w:b/>
          <w:sz w:val="22"/>
          <w:szCs w:val="22"/>
        </w:rPr>
      </w:pPr>
      <w:r w:rsidRPr="0011556C">
        <w:rPr>
          <w:rFonts w:ascii="Book Antiqua" w:hAnsi="Book Antiqua"/>
          <w:b/>
          <w:sz w:val="22"/>
          <w:szCs w:val="22"/>
        </w:rPr>
        <w:t>Meeting Agenda</w:t>
      </w:r>
    </w:p>
    <w:p w14:paraId="696FF604" w14:textId="77777777" w:rsidR="00C22E2B" w:rsidRPr="0011556C" w:rsidRDefault="00453F4D" w:rsidP="00924CAF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onday</w:t>
      </w:r>
      <w:r w:rsidR="00EC0E94">
        <w:rPr>
          <w:rFonts w:ascii="Book Antiqua" w:hAnsi="Book Antiqua"/>
          <w:b/>
          <w:sz w:val="22"/>
          <w:szCs w:val="22"/>
        </w:rPr>
        <w:t xml:space="preserve">, </w:t>
      </w:r>
      <w:r>
        <w:rPr>
          <w:rFonts w:ascii="Book Antiqua" w:hAnsi="Book Antiqua"/>
          <w:b/>
          <w:sz w:val="22"/>
          <w:szCs w:val="22"/>
        </w:rPr>
        <w:t>September 20</w:t>
      </w:r>
      <w:r w:rsidR="00EC0E94">
        <w:rPr>
          <w:rFonts w:ascii="Book Antiqua" w:hAnsi="Book Antiqua"/>
          <w:b/>
          <w:sz w:val="22"/>
          <w:szCs w:val="22"/>
        </w:rPr>
        <w:t>, 2021</w:t>
      </w:r>
      <w:r w:rsidR="00223A69" w:rsidRPr="0011556C">
        <w:rPr>
          <w:rFonts w:ascii="Book Antiqua" w:hAnsi="Book Antiqua"/>
          <w:b/>
          <w:sz w:val="22"/>
          <w:szCs w:val="22"/>
        </w:rPr>
        <w:t xml:space="preserve"> – </w:t>
      </w:r>
      <w:r>
        <w:rPr>
          <w:rFonts w:ascii="Book Antiqua" w:hAnsi="Book Antiqua"/>
          <w:b/>
          <w:sz w:val="22"/>
          <w:szCs w:val="22"/>
        </w:rPr>
        <w:t>5</w:t>
      </w:r>
      <w:r w:rsidR="00E920DE">
        <w:rPr>
          <w:rFonts w:ascii="Book Antiqua" w:hAnsi="Book Antiqua"/>
          <w:b/>
          <w:sz w:val="22"/>
          <w:szCs w:val="22"/>
        </w:rPr>
        <w:t>:0</w:t>
      </w:r>
      <w:r w:rsidR="006610A1">
        <w:rPr>
          <w:rFonts w:ascii="Book Antiqua" w:hAnsi="Book Antiqua"/>
          <w:b/>
          <w:sz w:val="22"/>
          <w:szCs w:val="22"/>
        </w:rPr>
        <w:t>0</w:t>
      </w:r>
      <w:r w:rsidR="00DC7F76">
        <w:rPr>
          <w:rFonts w:ascii="Book Antiqua" w:hAnsi="Book Antiqua"/>
          <w:b/>
          <w:sz w:val="22"/>
          <w:szCs w:val="22"/>
        </w:rPr>
        <w:t xml:space="preserve"> p</w:t>
      </w:r>
      <w:r w:rsidR="00223A69" w:rsidRPr="0011556C">
        <w:rPr>
          <w:rFonts w:ascii="Book Antiqua" w:hAnsi="Book Antiqua"/>
          <w:b/>
          <w:sz w:val="22"/>
          <w:szCs w:val="22"/>
        </w:rPr>
        <w:t xml:space="preserve">.m. </w:t>
      </w:r>
      <w:r w:rsidR="00E920DE">
        <w:rPr>
          <w:rFonts w:ascii="Book Antiqua" w:hAnsi="Book Antiqua"/>
          <w:b/>
          <w:sz w:val="22"/>
          <w:szCs w:val="22"/>
        </w:rPr>
        <w:t xml:space="preserve">to </w:t>
      </w:r>
      <w:r>
        <w:rPr>
          <w:rFonts w:ascii="Book Antiqua" w:hAnsi="Book Antiqua"/>
          <w:b/>
          <w:sz w:val="22"/>
          <w:szCs w:val="22"/>
        </w:rPr>
        <w:t>7</w:t>
      </w:r>
      <w:r w:rsidR="00853CF5">
        <w:rPr>
          <w:rFonts w:ascii="Book Antiqua" w:hAnsi="Book Antiqua"/>
          <w:b/>
          <w:sz w:val="22"/>
          <w:szCs w:val="22"/>
        </w:rPr>
        <w:t>:</w:t>
      </w:r>
      <w:r w:rsidR="00FE65FB">
        <w:rPr>
          <w:rFonts w:ascii="Book Antiqua" w:hAnsi="Book Antiqua"/>
          <w:b/>
          <w:sz w:val="22"/>
          <w:szCs w:val="22"/>
        </w:rPr>
        <w:t>0</w:t>
      </w:r>
      <w:r w:rsidR="00853CF5">
        <w:rPr>
          <w:rFonts w:ascii="Book Antiqua" w:hAnsi="Book Antiqua"/>
          <w:b/>
          <w:sz w:val="22"/>
          <w:szCs w:val="22"/>
        </w:rPr>
        <w:t>0</w:t>
      </w:r>
      <w:r w:rsidR="00DC7F76">
        <w:rPr>
          <w:rFonts w:ascii="Book Antiqua" w:hAnsi="Book Antiqua"/>
          <w:b/>
          <w:sz w:val="22"/>
          <w:szCs w:val="22"/>
        </w:rPr>
        <w:t xml:space="preserve"> p</w:t>
      </w:r>
      <w:r w:rsidR="00F10CF7">
        <w:rPr>
          <w:rFonts w:ascii="Book Antiqua" w:hAnsi="Book Antiqua"/>
          <w:b/>
          <w:sz w:val="22"/>
          <w:szCs w:val="22"/>
        </w:rPr>
        <w:t>.m.</w:t>
      </w:r>
    </w:p>
    <w:p w14:paraId="073DE05B" w14:textId="77777777" w:rsidR="00453F4D" w:rsidRDefault="00453F4D" w:rsidP="00924CA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706 NE Cholokka Boulevard </w:t>
      </w:r>
    </w:p>
    <w:p w14:paraId="6BD4C1EC" w14:textId="77777777" w:rsidR="00747387" w:rsidRDefault="00453F4D" w:rsidP="00924CA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icanopy, Florida 32667</w:t>
      </w:r>
    </w:p>
    <w:p w14:paraId="5C2063C8" w14:textId="77777777" w:rsidR="00E67FEE" w:rsidRPr="00924CAF" w:rsidRDefault="00E67FEE" w:rsidP="00924CAF">
      <w:pPr>
        <w:rPr>
          <w:rFonts w:ascii="Book Antiqua" w:hAnsi="Book Antiqua"/>
          <w:b/>
        </w:rPr>
      </w:pPr>
    </w:p>
    <w:p w14:paraId="61A0E2F8" w14:textId="77777777" w:rsidR="00F10CF7" w:rsidRDefault="00D45DCE" w:rsidP="00924CAF">
      <w:pPr>
        <w:autoSpaceDE w:val="0"/>
        <w:autoSpaceDN w:val="0"/>
        <w:adjustRightInd w:val="0"/>
        <w:rPr>
          <w:rFonts w:ascii="Book Antiqua" w:hAnsi="Book Antiqua" w:cs="Century Gothic"/>
          <w:iCs/>
          <w:color w:val="FFFFFF"/>
          <w:sz w:val="28"/>
          <w:szCs w:val="28"/>
        </w:rPr>
      </w:pPr>
      <w:r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 xml:space="preserve"> TIME</w:t>
      </w:r>
      <w:r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  <w:t>SUBJECT</w:t>
      </w:r>
      <w:r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E67FEE" w:rsidRPr="00BA12BE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E67FEE" w:rsidRPr="00BA12BE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E67FEE" w:rsidRPr="00BA12BE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E67FEE" w:rsidRPr="00BA12BE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F10CF7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F10CF7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E67FEE" w:rsidRPr="00BA12BE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ab/>
      </w:r>
      <w:r w:rsidR="00456A52" w:rsidRPr="00BA12BE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 xml:space="preserve">   </w:t>
      </w:r>
      <w:r w:rsidR="00BA12BE">
        <w:rPr>
          <w:rFonts w:ascii="Book Antiqua" w:hAnsi="Book Antiqua" w:cs="Century Gothic"/>
          <w:iCs/>
          <w:color w:val="FFFFFF"/>
          <w:sz w:val="28"/>
          <w:szCs w:val="28"/>
          <w:highlight w:val="darkBlue"/>
        </w:rPr>
        <w:t xml:space="preserve">            </w:t>
      </w:r>
      <w:r w:rsidR="00F10CF7">
        <w:rPr>
          <w:rFonts w:ascii="Book Antiqua" w:hAnsi="Book Antiqua" w:cs="Century Gothic"/>
          <w:iCs/>
          <w:color w:val="FFFFFF"/>
          <w:sz w:val="28"/>
          <w:szCs w:val="28"/>
        </w:rPr>
        <w:tab/>
      </w:r>
    </w:p>
    <w:p w14:paraId="743032D6" w14:textId="77777777" w:rsidR="00F10CF7" w:rsidRDefault="00453F4D" w:rsidP="00DC7F76">
      <w:pPr>
        <w:autoSpaceDE w:val="0"/>
        <w:autoSpaceDN w:val="0"/>
        <w:adjustRightInd w:val="0"/>
        <w:ind w:left="2880" w:hanging="28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</w:t>
      </w:r>
      <w:r w:rsidR="00306C32">
        <w:rPr>
          <w:rFonts w:ascii="Book Antiqua" w:hAnsi="Book Antiqua"/>
          <w:sz w:val="22"/>
          <w:szCs w:val="22"/>
        </w:rPr>
        <w:t>:</w:t>
      </w:r>
      <w:r w:rsidR="00E920DE">
        <w:rPr>
          <w:rFonts w:ascii="Book Antiqua" w:hAnsi="Book Antiqua"/>
          <w:sz w:val="22"/>
          <w:szCs w:val="22"/>
        </w:rPr>
        <w:t>0</w:t>
      </w:r>
      <w:r w:rsidR="00306C32">
        <w:rPr>
          <w:rFonts w:ascii="Book Antiqua" w:hAnsi="Book Antiqua"/>
          <w:sz w:val="22"/>
          <w:szCs w:val="22"/>
        </w:rPr>
        <w:t xml:space="preserve">0 </w:t>
      </w:r>
      <w:r w:rsidR="00DC7F76">
        <w:rPr>
          <w:rFonts w:ascii="Book Antiqua" w:hAnsi="Book Antiqua"/>
          <w:sz w:val="22"/>
          <w:szCs w:val="22"/>
        </w:rPr>
        <w:t>p</w:t>
      </w:r>
      <w:r w:rsidR="00306C32">
        <w:rPr>
          <w:rFonts w:ascii="Book Antiqua" w:hAnsi="Book Antiqua"/>
          <w:sz w:val="22"/>
          <w:szCs w:val="22"/>
        </w:rPr>
        <w:t xml:space="preserve">.m. – </w:t>
      </w:r>
      <w:r>
        <w:rPr>
          <w:rFonts w:ascii="Book Antiqua" w:hAnsi="Book Antiqua"/>
          <w:sz w:val="22"/>
          <w:szCs w:val="22"/>
        </w:rPr>
        <w:t>5</w:t>
      </w:r>
      <w:r w:rsidR="00306C32">
        <w:rPr>
          <w:rFonts w:ascii="Book Antiqua" w:hAnsi="Book Antiqua"/>
          <w:sz w:val="22"/>
          <w:szCs w:val="22"/>
        </w:rPr>
        <w:t>:</w:t>
      </w:r>
      <w:r w:rsidR="00E920DE">
        <w:rPr>
          <w:rFonts w:ascii="Book Antiqua" w:hAnsi="Book Antiqua"/>
          <w:sz w:val="22"/>
          <w:szCs w:val="22"/>
        </w:rPr>
        <w:t>3</w:t>
      </w:r>
      <w:r w:rsidR="00DC7F76">
        <w:rPr>
          <w:rFonts w:ascii="Book Antiqua" w:hAnsi="Book Antiqua"/>
          <w:sz w:val="22"/>
          <w:szCs w:val="22"/>
        </w:rPr>
        <w:t>0 p</w:t>
      </w:r>
      <w:r w:rsidR="002A77CC">
        <w:rPr>
          <w:rFonts w:ascii="Book Antiqua" w:hAnsi="Book Antiqua"/>
          <w:sz w:val="22"/>
          <w:szCs w:val="22"/>
        </w:rPr>
        <w:t>.m.</w:t>
      </w:r>
      <w:r w:rsidR="00176ADB">
        <w:rPr>
          <w:rFonts w:ascii="Book Antiqua" w:hAnsi="Book Antiqua"/>
          <w:sz w:val="22"/>
          <w:szCs w:val="22"/>
        </w:rPr>
        <w:tab/>
      </w:r>
      <w:r w:rsidR="00EC0E94">
        <w:rPr>
          <w:rFonts w:ascii="Book Antiqua" w:hAnsi="Book Antiqua"/>
          <w:sz w:val="22"/>
          <w:szCs w:val="22"/>
        </w:rPr>
        <w:t>Board Member Basics</w:t>
      </w:r>
      <w:r w:rsidR="00B03896">
        <w:rPr>
          <w:rFonts w:ascii="Book Antiqua" w:hAnsi="Book Antiqua"/>
          <w:sz w:val="22"/>
          <w:szCs w:val="22"/>
        </w:rPr>
        <w:t xml:space="preserve"> </w:t>
      </w:r>
    </w:p>
    <w:p w14:paraId="781B2769" w14:textId="77777777" w:rsidR="002E7CC8" w:rsidRDefault="002E7CC8" w:rsidP="002E7CC8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44C3E819" w14:textId="77777777" w:rsidR="0018133F" w:rsidRDefault="00453F4D" w:rsidP="00B03896">
      <w:pPr>
        <w:autoSpaceDE w:val="0"/>
        <w:autoSpaceDN w:val="0"/>
        <w:adjustRightInd w:val="0"/>
        <w:ind w:left="2880" w:hanging="28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</w:t>
      </w:r>
      <w:r w:rsidR="00E920DE">
        <w:rPr>
          <w:rFonts w:ascii="Book Antiqua" w:hAnsi="Book Antiqua"/>
          <w:sz w:val="22"/>
          <w:szCs w:val="22"/>
        </w:rPr>
        <w:t>:3</w:t>
      </w:r>
      <w:r w:rsidR="00DC7F76">
        <w:rPr>
          <w:rFonts w:ascii="Book Antiqua" w:hAnsi="Book Antiqua"/>
          <w:sz w:val="22"/>
          <w:szCs w:val="22"/>
        </w:rPr>
        <w:t>0 p</w:t>
      </w:r>
      <w:r w:rsidR="002A77CC">
        <w:rPr>
          <w:rFonts w:ascii="Book Antiqua" w:hAnsi="Book Antiqua"/>
          <w:sz w:val="22"/>
          <w:szCs w:val="22"/>
        </w:rPr>
        <w:t xml:space="preserve">.m. – </w:t>
      </w:r>
      <w:r>
        <w:rPr>
          <w:rFonts w:ascii="Book Antiqua" w:hAnsi="Book Antiqua"/>
          <w:sz w:val="22"/>
          <w:szCs w:val="22"/>
        </w:rPr>
        <w:t>6:30</w:t>
      </w:r>
      <w:r w:rsidR="00DC7F76">
        <w:rPr>
          <w:rFonts w:ascii="Book Antiqua" w:hAnsi="Book Antiqua"/>
          <w:sz w:val="22"/>
          <w:szCs w:val="22"/>
        </w:rPr>
        <w:t xml:space="preserve"> p</w:t>
      </w:r>
      <w:r w:rsidR="00881933">
        <w:rPr>
          <w:rFonts w:ascii="Book Antiqua" w:hAnsi="Book Antiqua"/>
          <w:sz w:val="22"/>
          <w:szCs w:val="22"/>
        </w:rPr>
        <w:t>.m.</w:t>
      </w:r>
      <w:r w:rsidR="00881933">
        <w:rPr>
          <w:rFonts w:ascii="Book Antiqua" w:hAnsi="Book Antiqua"/>
          <w:sz w:val="22"/>
          <w:szCs w:val="22"/>
        </w:rPr>
        <w:tab/>
      </w:r>
      <w:r w:rsidR="0018133F">
        <w:rPr>
          <w:rFonts w:ascii="Book Antiqua" w:hAnsi="Book Antiqua"/>
          <w:sz w:val="22"/>
          <w:szCs w:val="22"/>
        </w:rPr>
        <w:t>Introduction to Design Review:</w:t>
      </w:r>
    </w:p>
    <w:p w14:paraId="2AABD1CA" w14:textId="77777777" w:rsidR="0018133F" w:rsidRDefault="0018133F" w:rsidP="00B03896">
      <w:pPr>
        <w:autoSpaceDE w:val="0"/>
        <w:autoSpaceDN w:val="0"/>
        <w:adjustRightInd w:val="0"/>
        <w:ind w:left="2880" w:hanging="28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Identifying Character Defining Features</w:t>
      </w:r>
    </w:p>
    <w:p w14:paraId="1C9BE988" w14:textId="77777777" w:rsidR="00DC7F76" w:rsidRDefault="0018133F" w:rsidP="00B03896">
      <w:pPr>
        <w:autoSpaceDE w:val="0"/>
        <w:autoSpaceDN w:val="0"/>
        <w:adjustRightInd w:val="0"/>
        <w:ind w:left="2880" w:hanging="28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Interpreting the Secretary of the Interior’s Standards</w:t>
      </w:r>
      <w:r w:rsidR="00B03896">
        <w:rPr>
          <w:rFonts w:ascii="Book Antiqua" w:hAnsi="Book Antiqua"/>
          <w:sz w:val="22"/>
          <w:szCs w:val="22"/>
        </w:rPr>
        <w:t xml:space="preserve"> </w:t>
      </w:r>
    </w:p>
    <w:p w14:paraId="245AD442" w14:textId="77777777" w:rsidR="00DC7F76" w:rsidRDefault="00E920DE" w:rsidP="00F10CF7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14:paraId="4B8DB740" w14:textId="77777777" w:rsidR="00F10CF7" w:rsidRDefault="00453F4D" w:rsidP="00F10CF7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="00B03896">
        <w:rPr>
          <w:rFonts w:ascii="Book Antiqua" w:hAnsi="Book Antiqua"/>
          <w:sz w:val="22"/>
          <w:szCs w:val="22"/>
        </w:rPr>
        <w:t>:</w:t>
      </w:r>
      <w:r w:rsidR="00A84EFF">
        <w:rPr>
          <w:rFonts w:ascii="Book Antiqua" w:hAnsi="Book Antiqua"/>
          <w:sz w:val="22"/>
          <w:szCs w:val="22"/>
        </w:rPr>
        <w:t>30</w:t>
      </w:r>
      <w:r w:rsidR="00E920DE">
        <w:rPr>
          <w:rFonts w:ascii="Book Antiqua" w:hAnsi="Book Antiqua"/>
          <w:sz w:val="22"/>
          <w:szCs w:val="22"/>
        </w:rPr>
        <w:t xml:space="preserve"> p.m. – </w:t>
      </w:r>
      <w:r>
        <w:rPr>
          <w:rFonts w:ascii="Book Antiqua" w:hAnsi="Book Antiqua"/>
          <w:sz w:val="22"/>
          <w:szCs w:val="22"/>
        </w:rPr>
        <w:t>7</w:t>
      </w:r>
      <w:r w:rsidR="00E920DE">
        <w:rPr>
          <w:rFonts w:ascii="Book Antiqua" w:hAnsi="Book Antiqua"/>
          <w:sz w:val="22"/>
          <w:szCs w:val="22"/>
        </w:rPr>
        <w:t>:</w:t>
      </w:r>
      <w:r w:rsidR="00A84EFF">
        <w:rPr>
          <w:rFonts w:ascii="Book Antiqua" w:hAnsi="Book Antiqua"/>
          <w:sz w:val="22"/>
          <w:szCs w:val="22"/>
        </w:rPr>
        <w:t>0</w:t>
      </w:r>
      <w:r w:rsidR="00DC7F76">
        <w:rPr>
          <w:rFonts w:ascii="Book Antiqua" w:hAnsi="Book Antiqua"/>
          <w:sz w:val="22"/>
          <w:szCs w:val="22"/>
        </w:rPr>
        <w:t>0 p.m.</w:t>
      </w:r>
      <w:r w:rsidR="00DC7F76">
        <w:rPr>
          <w:rFonts w:ascii="Book Antiqua" w:hAnsi="Book Antiqua"/>
          <w:sz w:val="22"/>
          <w:szCs w:val="22"/>
        </w:rPr>
        <w:tab/>
      </w:r>
      <w:r w:rsidR="00DC7F76">
        <w:rPr>
          <w:rFonts w:ascii="Book Antiqua" w:hAnsi="Book Antiqua"/>
          <w:sz w:val="22"/>
          <w:szCs w:val="22"/>
        </w:rPr>
        <w:tab/>
      </w:r>
      <w:r w:rsidR="00F10CF7">
        <w:rPr>
          <w:rFonts w:ascii="Book Antiqua" w:hAnsi="Book Antiqua"/>
          <w:sz w:val="22"/>
          <w:szCs w:val="22"/>
        </w:rPr>
        <w:t>General Q&amp;A Session</w:t>
      </w:r>
    </w:p>
    <w:p w14:paraId="16BBF2D6" w14:textId="77777777" w:rsidR="00D45DCE" w:rsidRDefault="00D45DCE" w:rsidP="00F10CF7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435FB463" w14:textId="77777777" w:rsidR="00D45DCE" w:rsidRDefault="00D45DCE" w:rsidP="00F10CF7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49982018" w14:textId="77777777" w:rsidR="00D45DCE" w:rsidRDefault="00F76083" w:rsidP="004F3553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rainer</w:t>
      </w:r>
      <w:r w:rsidR="00853CF5">
        <w:rPr>
          <w:rFonts w:ascii="Book Antiqua" w:hAnsi="Book Antiqua"/>
          <w:sz w:val="22"/>
          <w:szCs w:val="22"/>
        </w:rPr>
        <w:t>s</w:t>
      </w:r>
      <w:r w:rsidR="00D45DCE">
        <w:rPr>
          <w:rFonts w:ascii="Book Antiqua" w:hAnsi="Book Antiqua"/>
          <w:sz w:val="22"/>
          <w:szCs w:val="22"/>
        </w:rPr>
        <w:t>:</w:t>
      </w:r>
      <w:r w:rsidR="00D45DCE">
        <w:rPr>
          <w:rFonts w:ascii="Book Antiqua" w:hAnsi="Book Antiqua"/>
          <w:sz w:val="22"/>
          <w:szCs w:val="22"/>
        </w:rPr>
        <w:tab/>
      </w:r>
      <w:r w:rsidR="00DE1F52">
        <w:rPr>
          <w:rFonts w:ascii="Book Antiqua" w:hAnsi="Book Antiqua"/>
          <w:b/>
          <w:sz w:val="22"/>
          <w:szCs w:val="22"/>
        </w:rPr>
        <w:t>Mariah Justice</w:t>
      </w:r>
      <w:r w:rsidR="00D45DCE">
        <w:rPr>
          <w:rFonts w:ascii="Book Antiqua" w:hAnsi="Book Antiqua"/>
          <w:sz w:val="22"/>
          <w:szCs w:val="22"/>
        </w:rPr>
        <w:t>, Certified Local Government Program Coordinator</w:t>
      </w:r>
    </w:p>
    <w:p w14:paraId="6C14024C" w14:textId="77777777" w:rsidR="00F10CF7" w:rsidRDefault="00F10CF7" w:rsidP="00F10CF7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457608" w:rsidRPr="00457608">
        <w:rPr>
          <w:rFonts w:ascii="Book Antiqua" w:hAnsi="Book Antiqua"/>
          <w:b/>
          <w:sz w:val="22"/>
          <w:szCs w:val="22"/>
        </w:rPr>
        <w:t>Ruben Acosta</w:t>
      </w:r>
      <w:r w:rsidR="00457608">
        <w:rPr>
          <w:rFonts w:ascii="Book Antiqua" w:hAnsi="Book Antiqua"/>
          <w:sz w:val="22"/>
          <w:szCs w:val="22"/>
        </w:rPr>
        <w:t>, Survey and Registration Section Supervisor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14:paraId="56A905AF" w14:textId="77777777" w:rsidR="00AB536F" w:rsidRPr="00924CAF" w:rsidRDefault="00AB536F" w:rsidP="00C72041">
      <w:pPr>
        <w:pBdr>
          <w:bottom w:val="single" w:sz="6" w:space="1" w:color="auto"/>
        </w:pBdr>
        <w:tabs>
          <w:tab w:val="left" w:pos="720"/>
          <w:tab w:val="left" w:pos="9000"/>
          <w:tab w:val="left" w:pos="9180"/>
        </w:tabs>
        <w:rPr>
          <w:rFonts w:ascii="Book Antiqua" w:hAnsi="Book Antiqua"/>
          <w:color w:val="FF0000"/>
        </w:rPr>
      </w:pPr>
    </w:p>
    <w:p w14:paraId="2D4BEFF4" w14:textId="77777777" w:rsidR="00924CAF" w:rsidRDefault="00924CAF" w:rsidP="00924CAF">
      <w:pPr>
        <w:rPr>
          <w:rFonts w:ascii="Book Antiqua" w:hAnsi="Book Antiqua"/>
          <w:b/>
        </w:rPr>
      </w:pPr>
    </w:p>
    <w:p w14:paraId="55413443" w14:textId="77777777" w:rsidR="00522CEB" w:rsidRPr="00AB1F70" w:rsidRDefault="00522CEB" w:rsidP="00924CAF">
      <w:pPr>
        <w:autoSpaceDE w:val="0"/>
        <w:autoSpaceDN w:val="0"/>
        <w:rPr>
          <w:rFonts w:ascii="Book Antiqua" w:hAnsi="Book Antiqua"/>
          <w:color w:val="000000"/>
          <w:sz w:val="22"/>
          <w:szCs w:val="22"/>
        </w:rPr>
      </w:pPr>
      <w:r w:rsidRPr="00AB1F70">
        <w:rPr>
          <w:rFonts w:ascii="Book Antiqua" w:hAnsi="Book Antiqua"/>
          <w:color w:val="000000"/>
          <w:sz w:val="22"/>
          <w:szCs w:val="22"/>
        </w:rPr>
        <w:t xml:space="preserve">To request copies of meeting materials associated with this agenda, but not included herein, contact </w:t>
      </w:r>
      <w:r w:rsidR="00EC0E94">
        <w:rPr>
          <w:rFonts w:ascii="Book Antiqua" w:hAnsi="Book Antiqua"/>
          <w:color w:val="000000"/>
          <w:sz w:val="22"/>
          <w:szCs w:val="22"/>
        </w:rPr>
        <w:t>Mariah Justice</w:t>
      </w:r>
      <w:r w:rsidR="00851040" w:rsidRPr="00AB1F70">
        <w:rPr>
          <w:rFonts w:ascii="Book Antiqua" w:hAnsi="Book Antiqua"/>
          <w:color w:val="000000"/>
          <w:sz w:val="22"/>
          <w:szCs w:val="22"/>
        </w:rPr>
        <w:t xml:space="preserve">, </w:t>
      </w:r>
      <w:r w:rsidR="006A1E2D">
        <w:rPr>
          <w:rFonts w:ascii="Book Antiqua" w:hAnsi="Book Antiqua"/>
          <w:color w:val="000000"/>
          <w:sz w:val="22"/>
          <w:szCs w:val="22"/>
        </w:rPr>
        <w:t>Certified Local Government Coordinator</w:t>
      </w:r>
      <w:r w:rsidR="00851040" w:rsidRPr="00AB1F70">
        <w:rPr>
          <w:rFonts w:ascii="Book Antiqua" w:hAnsi="Book Antiqua"/>
          <w:color w:val="000000"/>
          <w:sz w:val="22"/>
          <w:szCs w:val="22"/>
        </w:rPr>
        <w:t>,</w:t>
      </w:r>
      <w:r w:rsidR="00E00B6C" w:rsidRPr="00AB1F70">
        <w:rPr>
          <w:rFonts w:ascii="Book Antiqua" w:hAnsi="Book Antiqua"/>
          <w:color w:val="000000"/>
          <w:sz w:val="22"/>
          <w:szCs w:val="22"/>
        </w:rPr>
        <w:t xml:space="preserve"> with </w:t>
      </w:r>
      <w:r w:rsidRPr="00AB1F70">
        <w:rPr>
          <w:rFonts w:ascii="Book Antiqua" w:hAnsi="Book Antiqua"/>
          <w:color w:val="000000"/>
          <w:sz w:val="22"/>
          <w:szCs w:val="22"/>
        </w:rPr>
        <w:t>the Division of Hist</w:t>
      </w:r>
      <w:r w:rsidR="00456A52" w:rsidRPr="00AB1F70">
        <w:rPr>
          <w:rFonts w:ascii="Book Antiqua" w:hAnsi="Book Antiqua"/>
          <w:color w:val="000000"/>
          <w:sz w:val="22"/>
          <w:szCs w:val="22"/>
        </w:rPr>
        <w:t>orical Resources at</w:t>
      </w:r>
      <w:r w:rsidR="00E00B6C" w:rsidRPr="00AB1F70">
        <w:rPr>
          <w:rFonts w:ascii="Book Antiqua" w:hAnsi="Book Antiqua"/>
          <w:color w:val="000000"/>
          <w:sz w:val="22"/>
          <w:szCs w:val="22"/>
        </w:rPr>
        <w:t xml:space="preserve">: </w:t>
      </w:r>
      <w:hyperlink r:id="rId8" w:history="1">
        <w:r w:rsidR="00EC0E94" w:rsidRPr="0038133C">
          <w:rPr>
            <w:rStyle w:val="Hyperlink"/>
            <w:rFonts w:ascii="Book Antiqua" w:hAnsi="Book Antiqua"/>
            <w:sz w:val="22"/>
            <w:szCs w:val="22"/>
          </w:rPr>
          <w:t>Mariah.Justice@DOS.MyFlorida.com</w:t>
        </w:r>
      </w:hyperlink>
      <w:r w:rsidR="00851040" w:rsidRPr="00AB1F70">
        <w:rPr>
          <w:rFonts w:ascii="Book Antiqua" w:hAnsi="Book Antiqua"/>
          <w:color w:val="000000"/>
          <w:sz w:val="22"/>
          <w:szCs w:val="22"/>
        </w:rPr>
        <w:t xml:space="preserve"> </w:t>
      </w:r>
      <w:r w:rsidR="00E00B6C" w:rsidRPr="00AB1F70">
        <w:rPr>
          <w:rFonts w:ascii="Book Antiqua" w:hAnsi="Book Antiqua"/>
          <w:color w:val="000000"/>
          <w:sz w:val="22"/>
          <w:szCs w:val="22"/>
        </w:rPr>
        <w:t>or</w:t>
      </w:r>
      <w:r w:rsidR="009309D9">
        <w:rPr>
          <w:rFonts w:ascii="Book Antiqua" w:hAnsi="Book Antiqua"/>
          <w:color w:val="000000"/>
          <w:sz w:val="22"/>
          <w:szCs w:val="22"/>
        </w:rPr>
        <w:t xml:space="preserve"> 850.245.63</w:t>
      </w:r>
      <w:r w:rsidR="00EC0E94">
        <w:rPr>
          <w:rFonts w:ascii="Book Antiqua" w:hAnsi="Book Antiqua"/>
          <w:color w:val="000000"/>
          <w:sz w:val="22"/>
          <w:szCs w:val="22"/>
        </w:rPr>
        <w:t>41</w:t>
      </w:r>
      <w:r w:rsidRPr="00AB1F70">
        <w:rPr>
          <w:rFonts w:ascii="Book Antiqua" w:hAnsi="Book Antiqua"/>
          <w:color w:val="000000"/>
          <w:sz w:val="22"/>
          <w:szCs w:val="22"/>
        </w:rPr>
        <w:t>.</w:t>
      </w:r>
      <w:r w:rsidR="00E00B6C" w:rsidRPr="00AB1F70">
        <w:rPr>
          <w:rFonts w:ascii="Book Antiqua" w:hAnsi="Book Antiqua"/>
          <w:color w:val="000000"/>
          <w:sz w:val="22"/>
          <w:szCs w:val="22"/>
        </w:rPr>
        <w:t xml:space="preserve"> </w:t>
      </w:r>
    </w:p>
    <w:p w14:paraId="417ED943" w14:textId="77777777" w:rsidR="001F06AE" w:rsidRPr="00AB1F70" w:rsidRDefault="001F06AE" w:rsidP="00924CAF">
      <w:pPr>
        <w:autoSpaceDE w:val="0"/>
        <w:autoSpaceDN w:val="0"/>
        <w:rPr>
          <w:rFonts w:ascii="Book Antiqua" w:hAnsi="Book Antiqua"/>
          <w:color w:val="000000"/>
          <w:sz w:val="22"/>
          <w:szCs w:val="22"/>
        </w:rPr>
      </w:pPr>
    </w:p>
    <w:p w14:paraId="3A61C0E6" w14:textId="77777777" w:rsidR="00CD376D" w:rsidRPr="00AB1F70" w:rsidRDefault="00E00B6C" w:rsidP="00924CAF">
      <w:pPr>
        <w:autoSpaceDE w:val="0"/>
        <w:autoSpaceDN w:val="0"/>
        <w:rPr>
          <w:rFonts w:ascii="Book Antiqua" w:hAnsi="Book Antiqua"/>
          <w:sz w:val="22"/>
          <w:szCs w:val="22"/>
        </w:rPr>
      </w:pPr>
      <w:r w:rsidRPr="00AB1F70">
        <w:rPr>
          <w:rFonts w:ascii="Book Antiqua" w:hAnsi="Book Antiqua"/>
          <w:color w:val="000000"/>
          <w:sz w:val="22"/>
          <w:szCs w:val="22"/>
        </w:rPr>
        <w:t xml:space="preserve">Under Florida law, email addresses are public records. If you do not want your email address released in response to a public records request, do not send electronic mail to this entity. Instead, contact this office by phone or in writing. </w:t>
      </w:r>
    </w:p>
    <w:sectPr w:rsidR="00CD376D" w:rsidRPr="00AB1F70" w:rsidSect="00F10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ADD7" w14:textId="77777777" w:rsidR="00B66E2E" w:rsidRDefault="00B66E2E" w:rsidP="009311BA">
      <w:r>
        <w:separator/>
      </w:r>
    </w:p>
  </w:endnote>
  <w:endnote w:type="continuationSeparator" w:id="0">
    <w:p w14:paraId="720EBB47" w14:textId="77777777" w:rsidR="00B66E2E" w:rsidRDefault="00B66E2E" w:rsidP="009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iagaraEngraved-R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C1B7" w14:textId="77777777" w:rsidR="009955CA" w:rsidRDefault="00995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6B6F" w14:textId="77777777" w:rsidR="009955CA" w:rsidRDefault="00995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BA2E" w14:textId="77777777" w:rsidR="009955CA" w:rsidRDefault="00995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82F6" w14:textId="77777777" w:rsidR="00B66E2E" w:rsidRDefault="00B66E2E" w:rsidP="009311BA">
      <w:r>
        <w:separator/>
      </w:r>
    </w:p>
  </w:footnote>
  <w:footnote w:type="continuationSeparator" w:id="0">
    <w:p w14:paraId="0F486BDD" w14:textId="77777777" w:rsidR="00B66E2E" w:rsidRDefault="00B66E2E" w:rsidP="0093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03D8" w14:textId="77777777" w:rsidR="00087C6C" w:rsidRDefault="0008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18FC" w14:textId="77777777" w:rsidR="00087C6C" w:rsidRDefault="00541F72" w:rsidP="00BA12BE">
    <w:pPr>
      <w:pStyle w:val="Header"/>
      <w:ind w:left="720"/>
    </w:pPr>
    <w:r w:rsidRPr="00BA12BE">
      <w:rPr>
        <w:noProof/>
      </w:rPr>
      <w:drawing>
        <wp:inline distT="0" distB="0" distL="0" distR="0" wp14:anchorId="49BC82E3" wp14:editId="5FF60CFD">
          <wp:extent cx="5543550" cy="1028700"/>
          <wp:effectExtent l="0" t="0" r="0" b="0"/>
          <wp:docPr id="1" name="Picture 1" descr="DHR logo horiz nobckgrnd_nowebDOS+mark2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R logo horiz nobckgrnd_nowebDOS+mark2-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B0C7" w14:textId="77777777" w:rsidR="00087C6C" w:rsidRDefault="0008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8D9"/>
    <w:multiLevelType w:val="hybridMultilevel"/>
    <w:tmpl w:val="7B54DF10"/>
    <w:lvl w:ilvl="0" w:tplc="1A2C719E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06305D"/>
    <w:multiLevelType w:val="hybridMultilevel"/>
    <w:tmpl w:val="7B54DF10"/>
    <w:lvl w:ilvl="0" w:tplc="1A2C719E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2B"/>
    <w:rsid w:val="00002B63"/>
    <w:rsid w:val="00010D59"/>
    <w:rsid w:val="000530D5"/>
    <w:rsid w:val="000707D2"/>
    <w:rsid w:val="00072C5C"/>
    <w:rsid w:val="00082A9F"/>
    <w:rsid w:val="00087C6C"/>
    <w:rsid w:val="000A679C"/>
    <w:rsid w:val="000B0F15"/>
    <w:rsid w:val="000B32AB"/>
    <w:rsid w:val="0011556C"/>
    <w:rsid w:val="001171BE"/>
    <w:rsid w:val="00130749"/>
    <w:rsid w:val="00160E21"/>
    <w:rsid w:val="0016289B"/>
    <w:rsid w:val="00176ADB"/>
    <w:rsid w:val="00180964"/>
    <w:rsid w:val="0018133F"/>
    <w:rsid w:val="001976F3"/>
    <w:rsid w:val="001C4290"/>
    <w:rsid w:val="001F06AE"/>
    <w:rsid w:val="0020640B"/>
    <w:rsid w:val="00221350"/>
    <w:rsid w:val="00223A69"/>
    <w:rsid w:val="00252075"/>
    <w:rsid w:val="00257B8B"/>
    <w:rsid w:val="002A60B4"/>
    <w:rsid w:val="002A77CC"/>
    <w:rsid w:val="002D1503"/>
    <w:rsid w:val="002D3B5B"/>
    <w:rsid w:val="002E4B4B"/>
    <w:rsid w:val="002E7CC8"/>
    <w:rsid w:val="002F0A59"/>
    <w:rsid w:val="002F2614"/>
    <w:rsid w:val="002F47FA"/>
    <w:rsid w:val="00306C32"/>
    <w:rsid w:val="00310C7D"/>
    <w:rsid w:val="00326EE3"/>
    <w:rsid w:val="00341CAF"/>
    <w:rsid w:val="00353549"/>
    <w:rsid w:val="0035567A"/>
    <w:rsid w:val="0036665C"/>
    <w:rsid w:val="00376C08"/>
    <w:rsid w:val="003B09AE"/>
    <w:rsid w:val="003C3DA2"/>
    <w:rsid w:val="003D0ADB"/>
    <w:rsid w:val="003D3866"/>
    <w:rsid w:val="003D4C16"/>
    <w:rsid w:val="003E2371"/>
    <w:rsid w:val="003E564A"/>
    <w:rsid w:val="003E7AAC"/>
    <w:rsid w:val="004078F1"/>
    <w:rsid w:val="00443306"/>
    <w:rsid w:val="00446BDB"/>
    <w:rsid w:val="00450564"/>
    <w:rsid w:val="0045060F"/>
    <w:rsid w:val="00453F4D"/>
    <w:rsid w:val="004551CC"/>
    <w:rsid w:val="00456A52"/>
    <w:rsid w:val="00457608"/>
    <w:rsid w:val="00493E30"/>
    <w:rsid w:val="004A0EAF"/>
    <w:rsid w:val="004A2ED4"/>
    <w:rsid w:val="004A3AE4"/>
    <w:rsid w:val="004D7DA9"/>
    <w:rsid w:val="004F3553"/>
    <w:rsid w:val="004F5227"/>
    <w:rsid w:val="004F68C3"/>
    <w:rsid w:val="00522CEB"/>
    <w:rsid w:val="00532A6E"/>
    <w:rsid w:val="00541F72"/>
    <w:rsid w:val="00543F80"/>
    <w:rsid w:val="00550417"/>
    <w:rsid w:val="00572509"/>
    <w:rsid w:val="0058193F"/>
    <w:rsid w:val="00593F6E"/>
    <w:rsid w:val="0059478E"/>
    <w:rsid w:val="0059656A"/>
    <w:rsid w:val="005D1503"/>
    <w:rsid w:val="005F6EEA"/>
    <w:rsid w:val="00624AA3"/>
    <w:rsid w:val="00627C3D"/>
    <w:rsid w:val="0063219C"/>
    <w:rsid w:val="006359C1"/>
    <w:rsid w:val="00643931"/>
    <w:rsid w:val="006610A1"/>
    <w:rsid w:val="006825BE"/>
    <w:rsid w:val="0068351C"/>
    <w:rsid w:val="006A1E2D"/>
    <w:rsid w:val="006C13A4"/>
    <w:rsid w:val="006D793F"/>
    <w:rsid w:val="00716D9E"/>
    <w:rsid w:val="0072424E"/>
    <w:rsid w:val="00747387"/>
    <w:rsid w:val="00754F5E"/>
    <w:rsid w:val="007679C6"/>
    <w:rsid w:val="00773819"/>
    <w:rsid w:val="007772B6"/>
    <w:rsid w:val="007837EA"/>
    <w:rsid w:val="00786DEA"/>
    <w:rsid w:val="00790DB1"/>
    <w:rsid w:val="007A315C"/>
    <w:rsid w:val="007A4081"/>
    <w:rsid w:val="007B0919"/>
    <w:rsid w:val="007E127A"/>
    <w:rsid w:val="007F5095"/>
    <w:rsid w:val="007F5731"/>
    <w:rsid w:val="00803627"/>
    <w:rsid w:val="00817701"/>
    <w:rsid w:val="00832A18"/>
    <w:rsid w:val="00850CDE"/>
    <w:rsid w:val="00851040"/>
    <w:rsid w:val="00853CF5"/>
    <w:rsid w:val="00862B1D"/>
    <w:rsid w:val="00872ED7"/>
    <w:rsid w:val="00877150"/>
    <w:rsid w:val="00881933"/>
    <w:rsid w:val="00884A78"/>
    <w:rsid w:val="0089554B"/>
    <w:rsid w:val="008A511E"/>
    <w:rsid w:val="008E1CE4"/>
    <w:rsid w:val="008E4EAC"/>
    <w:rsid w:val="008F6C57"/>
    <w:rsid w:val="00906619"/>
    <w:rsid w:val="009074F8"/>
    <w:rsid w:val="009075F9"/>
    <w:rsid w:val="00924CAF"/>
    <w:rsid w:val="009309D9"/>
    <w:rsid w:val="009311BA"/>
    <w:rsid w:val="00940E06"/>
    <w:rsid w:val="00957B47"/>
    <w:rsid w:val="009955CA"/>
    <w:rsid w:val="00995B7A"/>
    <w:rsid w:val="009A5DC7"/>
    <w:rsid w:val="009B2C7F"/>
    <w:rsid w:val="009D3D60"/>
    <w:rsid w:val="009F00B6"/>
    <w:rsid w:val="009F0794"/>
    <w:rsid w:val="009F4532"/>
    <w:rsid w:val="00A132FA"/>
    <w:rsid w:val="00A21133"/>
    <w:rsid w:val="00A21C12"/>
    <w:rsid w:val="00A40E5D"/>
    <w:rsid w:val="00A73CA9"/>
    <w:rsid w:val="00A84EFF"/>
    <w:rsid w:val="00A9484F"/>
    <w:rsid w:val="00AA2D53"/>
    <w:rsid w:val="00AA7A73"/>
    <w:rsid w:val="00AB1F70"/>
    <w:rsid w:val="00AB536F"/>
    <w:rsid w:val="00AB682B"/>
    <w:rsid w:val="00AF50DB"/>
    <w:rsid w:val="00AF7A80"/>
    <w:rsid w:val="00B03896"/>
    <w:rsid w:val="00B0400F"/>
    <w:rsid w:val="00B2045D"/>
    <w:rsid w:val="00B20821"/>
    <w:rsid w:val="00B23A14"/>
    <w:rsid w:val="00B4003F"/>
    <w:rsid w:val="00B42DE2"/>
    <w:rsid w:val="00B5183A"/>
    <w:rsid w:val="00B600FD"/>
    <w:rsid w:val="00B60DC9"/>
    <w:rsid w:val="00B65733"/>
    <w:rsid w:val="00B65996"/>
    <w:rsid w:val="00B66E2E"/>
    <w:rsid w:val="00B877E3"/>
    <w:rsid w:val="00B929C3"/>
    <w:rsid w:val="00B9565A"/>
    <w:rsid w:val="00BA12BE"/>
    <w:rsid w:val="00BB1088"/>
    <w:rsid w:val="00BC26BD"/>
    <w:rsid w:val="00BD1BEF"/>
    <w:rsid w:val="00BD6279"/>
    <w:rsid w:val="00BF0A8E"/>
    <w:rsid w:val="00BF6577"/>
    <w:rsid w:val="00C22E2B"/>
    <w:rsid w:val="00C25D2C"/>
    <w:rsid w:val="00C35A06"/>
    <w:rsid w:val="00C40C25"/>
    <w:rsid w:val="00C43351"/>
    <w:rsid w:val="00C71DDF"/>
    <w:rsid w:val="00C72041"/>
    <w:rsid w:val="00C80893"/>
    <w:rsid w:val="00C86498"/>
    <w:rsid w:val="00C86881"/>
    <w:rsid w:val="00CB63AA"/>
    <w:rsid w:val="00CD376D"/>
    <w:rsid w:val="00CD37C6"/>
    <w:rsid w:val="00CE3975"/>
    <w:rsid w:val="00CE5CB7"/>
    <w:rsid w:val="00CF1422"/>
    <w:rsid w:val="00CF177B"/>
    <w:rsid w:val="00D00D96"/>
    <w:rsid w:val="00D04A1D"/>
    <w:rsid w:val="00D16E77"/>
    <w:rsid w:val="00D3348F"/>
    <w:rsid w:val="00D343AB"/>
    <w:rsid w:val="00D34D4D"/>
    <w:rsid w:val="00D43FFE"/>
    <w:rsid w:val="00D45DCE"/>
    <w:rsid w:val="00D75214"/>
    <w:rsid w:val="00D76CB5"/>
    <w:rsid w:val="00D77768"/>
    <w:rsid w:val="00D93740"/>
    <w:rsid w:val="00DC02C4"/>
    <w:rsid w:val="00DC180B"/>
    <w:rsid w:val="00DC76AD"/>
    <w:rsid w:val="00DC7F76"/>
    <w:rsid w:val="00DD00A8"/>
    <w:rsid w:val="00DD152B"/>
    <w:rsid w:val="00DE11DF"/>
    <w:rsid w:val="00DE1F52"/>
    <w:rsid w:val="00DF105A"/>
    <w:rsid w:val="00DF369C"/>
    <w:rsid w:val="00DF7968"/>
    <w:rsid w:val="00E00B6C"/>
    <w:rsid w:val="00E148FE"/>
    <w:rsid w:val="00E20708"/>
    <w:rsid w:val="00E425D5"/>
    <w:rsid w:val="00E646B7"/>
    <w:rsid w:val="00E66B66"/>
    <w:rsid w:val="00E67FEE"/>
    <w:rsid w:val="00E73E9C"/>
    <w:rsid w:val="00E920DE"/>
    <w:rsid w:val="00E9408C"/>
    <w:rsid w:val="00EA332C"/>
    <w:rsid w:val="00EA6610"/>
    <w:rsid w:val="00EB3EAE"/>
    <w:rsid w:val="00EC0E94"/>
    <w:rsid w:val="00EE085F"/>
    <w:rsid w:val="00EE67D8"/>
    <w:rsid w:val="00F10CF7"/>
    <w:rsid w:val="00F10F88"/>
    <w:rsid w:val="00F23B01"/>
    <w:rsid w:val="00F30761"/>
    <w:rsid w:val="00F355CF"/>
    <w:rsid w:val="00F40176"/>
    <w:rsid w:val="00F41925"/>
    <w:rsid w:val="00F47A97"/>
    <w:rsid w:val="00F60BBE"/>
    <w:rsid w:val="00F76083"/>
    <w:rsid w:val="00F85931"/>
    <w:rsid w:val="00FE10B4"/>
    <w:rsid w:val="00FE3523"/>
    <w:rsid w:val="00FE65FB"/>
    <w:rsid w:val="00FF1F15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8C29F"/>
  <w15:chartTrackingRefBased/>
  <w15:docId w15:val="{A2E8EB0A-0055-4236-9C9D-8ADF7E0D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BalloonText">
    <w:name w:val="Balloon Text"/>
    <w:basedOn w:val="Normal"/>
    <w:semiHidden/>
    <w:rsid w:val="003C3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11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11BA"/>
    <w:rPr>
      <w:sz w:val="24"/>
    </w:rPr>
  </w:style>
  <w:style w:type="paragraph" w:styleId="Footer">
    <w:name w:val="footer"/>
    <w:basedOn w:val="Normal"/>
    <w:link w:val="FooterChar"/>
    <w:rsid w:val="00931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311BA"/>
    <w:rPr>
      <w:sz w:val="24"/>
    </w:rPr>
  </w:style>
  <w:style w:type="character" w:styleId="Hyperlink">
    <w:name w:val="Hyperlink"/>
    <w:rsid w:val="00E00B6C"/>
    <w:rPr>
      <w:color w:val="0563C1"/>
      <w:u w:val="single"/>
    </w:rPr>
  </w:style>
  <w:style w:type="character" w:customStyle="1" w:styleId="apple-converted-space">
    <w:name w:val="apple-converted-space"/>
    <w:rsid w:val="0066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h.Justice@DOS.MyFlorid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243E-EEFC-40D5-ABE1-59491EA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Links>
    <vt:vector size="12" baseType="variant">
      <vt:variant>
        <vt:i4>2424861</vt:i4>
      </vt:variant>
      <vt:variant>
        <vt:i4>3</vt:i4>
      </vt:variant>
      <vt:variant>
        <vt:i4>0</vt:i4>
      </vt:variant>
      <vt:variant>
        <vt:i4>5</vt:i4>
      </vt:variant>
      <vt:variant>
        <vt:lpwstr>mailto:Ruben.Acosta@DOS.MyFlorida.com</vt:lpwstr>
      </vt:variant>
      <vt:variant>
        <vt:lpwstr/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webinar.com/register/77710441044794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15</dc:creator>
  <cp:keywords/>
  <dc:description/>
  <cp:lastModifiedBy>Deborah Conano</cp:lastModifiedBy>
  <cp:revision>2</cp:revision>
  <cp:lastPrinted>2021-08-02T12:51:00Z</cp:lastPrinted>
  <dcterms:created xsi:type="dcterms:W3CDTF">2021-09-14T13:23:00Z</dcterms:created>
  <dcterms:modified xsi:type="dcterms:W3CDTF">2021-09-14T13:23:00Z</dcterms:modified>
</cp:coreProperties>
</file>